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48" w:rsidRDefault="000E5248" w:rsidP="004853A9">
      <w:pPr>
        <w:pStyle w:val="Overskrift1"/>
        <w:rPr>
          <w:noProof/>
          <w:lang w:bidi="ar-SA"/>
        </w:rPr>
      </w:pPr>
    </w:p>
    <w:p w:rsidR="008765E9" w:rsidRDefault="008765E9" w:rsidP="008765E9">
      <w:pPr>
        <w:rPr>
          <w:lang w:bidi="ar-SA"/>
        </w:rPr>
      </w:pPr>
    </w:p>
    <w:p w:rsidR="008765E9" w:rsidRDefault="008765E9" w:rsidP="008765E9">
      <w:pPr>
        <w:rPr>
          <w:lang w:bidi="ar-SA"/>
        </w:rPr>
      </w:pPr>
    </w:p>
    <w:p w:rsidR="008765E9" w:rsidRDefault="008765E9" w:rsidP="008765E9">
      <w:pPr>
        <w:rPr>
          <w:lang w:bidi="ar-SA"/>
        </w:rPr>
      </w:pPr>
    </w:p>
    <w:p w:rsidR="008765E9" w:rsidRDefault="008765E9" w:rsidP="008765E9">
      <w:pPr>
        <w:rPr>
          <w:lang w:bidi="ar-SA"/>
        </w:rPr>
      </w:pPr>
    </w:p>
    <w:p w:rsidR="008765E9" w:rsidRPr="008765E9" w:rsidRDefault="008765E9" w:rsidP="008765E9">
      <w:pPr>
        <w:rPr>
          <w:lang w:bidi="ar-SA"/>
        </w:rPr>
      </w:pPr>
    </w:p>
    <w:p w:rsidR="00A44AEB" w:rsidRPr="00A44AEB" w:rsidRDefault="00A44AEB" w:rsidP="00A44AEB">
      <w:pPr>
        <w:rPr>
          <w:lang w:bidi="ar-SA"/>
        </w:rPr>
      </w:pPr>
    </w:p>
    <w:p w:rsidR="000E5248" w:rsidRDefault="00101EE4" w:rsidP="004853A9">
      <w:pPr>
        <w:pStyle w:val="Overskrift1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6235700" cy="761576"/>
                <wp:effectExtent l="0" t="0" r="12700" b="19685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76157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EE4" w:rsidRDefault="00101EE4" w:rsidP="001A3A9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A3A90" w:rsidRPr="00A44AEB" w:rsidRDefault="001A3A90" w:rsidP="00101E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4AEB"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ÉSKABELON</w:t>
                            </w:r>
                          </w:p>
                          <w:p w:rsidR="00101EE4" w:rsidRPr="00101EE4" w:rsidRDefault="00101EE4" w:rsidP="00101E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width:491pt;height:5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" fillcolor="#c00000">
                <v:textbox>
                  <w:txbxContent>
                    <w:p w:rsidR="00101EE4" w:rsidRDefault="00101EE4" w:rsidP="001A3A9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1A3A90" w:rsidRPr="00A44AEB" w:rsidRDefault="001A3A90" w:rsidP="00101EE4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4AEB">
                        <w:rPr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DÉSKABELON</w:t>
                      </w:r>
                    </w:p>
                    <w:p w:rsidR="00101EE4" w:rsidRPr="00101EE4" w:rsidRDefault="00101EE4" w:rsidP="00101EE4">
                      <w:pPr>
                        <w:spacing w:line="240" w:lineRule="auto"/>
                        <w:jc w:val="center"/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765E9" w:rsidRDefault="008765E9" w:rsidP="008765E9"/>
    <w:p w:rsidR="008765E9" w:rsidRPr="008765E9" w:rsidRDefault="008765E9" w:rsidP="008765E9"/>
    <w:p w:rsidR="002C27DD" w:rsidRDefault="003727DF" w:rsidP="004853A9">
      <w:pPr>
        <w:pStyle w:val="Overskrift1"/>
        <w:rPr>
          <w:sz w:val="24"/>
          <w:szCs w:val="24"/>
        </w:rPr>
      </w:pPr>
      <w:r>
        <w:rPr>
          <w:sz w:val="24"/>
          <w:szCs w:val="24"/>
        </w:rPr>
        <w:t xml:space="preserve">Nedenstående skabelon </w:t>
      </w:r>
      <w:r w:rsidR="005F3AB6" w:rsidRPr="004853A9">
        <w:rPr>
          <w:sz w:val="24"/>
          <w:szCs w:val="24"/>
        </w:rPr>
        <w:t xml:space="preserve">anvendes </w:t>
      </w:r>
      <w:r w:rsidR="00A42348" w:rsidRPr="004853A9">
        <w:rPr>
          <w:sz w:val="24"/>
          <w:szCs w:val="24"/>
        </w:rPr>
        <w:t xml:space="preserve">til at indsende ideer </w:t>
      </w:r>
      <w:r w:rsidR="007100C7" w:rsidRPr="004853A9">
        <w:rPr>
          <w:sz w:val="24"/>
          <w:szCs w:val="24"/>
        </w:rPr>
        <w:t>til projekter under Regi</w:t>
      </w:r>
      <w:r>
        <w:rPr>
          <w:sz w:val="24"/>
          <w:szCs w:val="24"/>
        </w:rPr>
        <w:t>on Syddanmarks u</w:t>
      </w:r>
      <w:r w:rsidR="007835EA" w:rsidRPr="004853A9">
        <w:rPr>
          <w:sz w:val="24"/>
          <w:szCs w:val="24"/>
        </w:rPr>
        <w:t>ddannelsespulje med henblik på at få sparring på ideen.</w:t>
      </w:r>
    </w:p>
    <w:p w:rsidR="00182DD6" w:rsidRPr="00182DD6" w:rsidRDefault="00182DD6" w:rsidP="00182DD6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10"/>
      </w:tblGrid>
      <w:tr w:rsidR="005F3AB6" w:rsidRPr="00FA6E42" w:rsidTr="004258E1">
        <w:tc>
          <w:tcPr>
            <w:tcW w:w="3168" w:type="dxa"/>
            <w:shd w:val="clear" w:color="auto" w:fill="auto"/>
          </w:tcPr>
          <w:p w:rsidR="005F3AB6" w:rsidRPr="001D6B17" w:rsidRDefault="005F3AB6" w:rsidP="00FA6E42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1D6B17">
              <w:rPr>
                <w:rFonts w:cs="Arial"/>
                <w:b/>
                <w:bCs/>
                <w:sz w:val="22"/>
                <w:szCs w:val="22"/>
              </w:rPr>
              <w:t>Initiativtager</w:t>
            </w:r>
          </w:p>
        </w:tc>
        <w:tc>
          <w:tcPr>
            <w:tcW w:w="6610" w:type="dxa"/>
            <w:shd w:val="clear" w:color="auto" w:fill="auto"/>
          </w:tcPr>
          <w:p w:rsidR="005F3AB6" w:rsidRPr="001D6B17" w:rsidRDefault="005F3AB6" w:rsidP="00B252AD">
            <w:pPr>
              <w:autoSpaceDE w:val="0"/>
              <w:autoSpaceDN w:val="0"/>
              <w:adjustRightInd w:val="0"/>
              <w:spacing w:before="40" w:after="40"/>
              <w:rPr>
                <w:rFonts w:ascii="Interstate-Bold" w:hAnsi="Interstate-Bold" w:cs="Interstate-Bold"/>
                <w:b/>
                <w:bCs/>
                <w:sz w:val="22"/>
                <w:szCs w:val="22"/>
              </w:rPr>
            </w:pPr>
            <w:r w:rsidRPr="001D6B17">
              <w:rPr>
                <w:sz w:val="22"/>
                <w:szCs w:val="22"/>
              </w:rPr>
              <w:t xml:space="preserve">Initiativtagers kontaktdata </w:t>
            </w:r>
            <w:r w:rsidR="001D6691" w:rsidRPr="001D6B17">
              <w:rPr>
                <w:sz w:val="22"/>
                <w:szCs w:val="22"/>
              </w:rPr>
              <w:t>(navn, e-mail, telefonnummer)</w:t>
            </w:r>
          </w:p>
        </w:tc>
      </w:tr>
      <w:tr w:rsidR="001D6691" w:rsidRPr="00FA6E42" w:rsidTr="004258E1">
        <w:tc>
          <w:tcPr>
            <w:tcW w:w="3168" w:type="dxa"/>
            <w:shd w:val="clear" w:color="auto" w:fill="auto"/>
          </w:tcPr>
          <w:p w:rsidR="001D6691" w:rsidRPr="001D6B17" w:rsidRDefault="001D6691" w:rsidP="00FA6E42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1D6B17">
              <w:rPr>
                <w:rFonts w:cs="Arial"/>
                <w:b/>
                <w:bCs/>
                <w:sz w:val="22"/>
                <w:szCs w:val="22"/>
              </w:rPr>
              <w:t>Ansøger</w:t>
            </w:r>
          </w:p>
        </w:tc>
        <w:tc>
          <w:tcPr>
            <w:tcW w:w="6610" w:type="dxa"/>
            <w:shd w:val="clear" w:color="auto" w:fill="auto"/>
          </w:tcPr>
          <w:p w:rsidR="001D6691" w:rsidRPr="001D6B17" w:rsidRDefault="001D6691" w:rsidP="00FA6E42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1D6B17">
              <w:rPr>
                <w:sz w:val="22"/>
                <w:szCs w:val="22"/>
              </w:rPr>
              <w:t>Hvilken uddannelsesinstitution vil være ansøger for projektet?</w:t>
            </w:r>
          </w:p>
        </w:tc>
      </w:tr>
      <w:tr w:rsidR="001D6691" w:rsidRPr="00FA6E42" w:rsidTr="004258E1">
        <w:tc>
          <w:tcPr>
            <w:tcW w:w="3168" w:type="dxa"/>
            <w:shd w:val="clear" w:color="auto" w:fill="auto"/>
          </w:tcPr>
          <w:p w:rsidR="001D6691" w:rsidRPr="001D6B17" w:rsidRDefault="00622311" w:rsidP="001D6691">
            <w:pPr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</w:t>
            </w:r>
            <w:r w:rsidR="001D6691" w:rsidRPr="001D6B17">
              <w:rPr>
                <w:rFonts w:cs="Arial"/>
                <w:b/>
                <w:bCs/>
                <w:sz w:val="22"/>
                <w:szCs w:val="22"/>
              </w:rPr>
              <w:t>artnere</w:t>
            </w:r>
          </w:p>
        </w:tc>
        <w:tc>
          <w:tcPr>
            <w:tcW w:w="6610" w:type="dxa"/>
            <w:shd w:val="clear" w:color="auto" w:fill="auto"/>
          </w:tcPr>
          <w:p w:rsidR="001D6691" w:rsidRPr="001D6B17" w:rsidRDefault="00622311" w:rsidP="00622311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giv her de partnere, der</w:t>
            </w:r>
            <w:r w:rsidR="001D6691" w:rsidRPr="001D6B17">
              <w:rPr>
                <w:rFonts w:cs="Arial"/>
                <w:sz w:val="22"/>
                <w:szCs w:val="22"/>
              </w:rPr>
              <w:t xml:space="preserve"> afholder udgifter i projektet</w:t>
            </w:r>
            <w:r w:rsidR="00A85DE5" w:rsidRPr="001D6B17">
              <w:rPr>
                <w:rFonts w:cs="Arial"/>
                <w:sz w:val="22"/>
                <w:szCs w:val="22"/>
              </w:rPr>
              <w:t>.</w:t>
            </w:r>
          </w:p>
        </w:tc>
      </w:tr>
      <w:tr w:rsidR="005F3AB6" w:rsidRPr="00FA6E42" w:rsidTr="004258E1">
        <w:tc>
          <w:tcPr>
            <w:tcW w:w="3168" w:type="dxa"/>
            <w:shd w:val="clear" w:color="auto" w:fill="auto"/>
          </w:tcPr>
          <w:p w:rsidR="005F3AB6" w:rsidRDefault="003727DF" w:rsidP="00622311">
            <w:pPr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1D6B17">
              <w:rPr>
                <w:rFonts w:cs="Arial"/>
                <w:b/>
                <w:bCs/>
                <w:sz w:val="22"/>
                <w:szCs w:val="22"/>
              </w:rPr>
              <w:t>Indsatsområde</w:t>
            </w:r>
          </w:p>
          <w:p w:rsidR="00622311" w:rsidRPr="001D6B17" w:rsidRDefault="00622311" w:rsidP="00622311">
            <w:pPr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10" w:type="dxa"/>
            <w:shd w:val="clear" w:color="auto" w:fill="auto"/>
          </w:tcPr>
          <w:p w:rsidR="005F3AB6" w:rsidRPr="001D6B17" w:rsidRDefault="003727DF" w:rsidP="004A1EC6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1D6B17">
              <w:rPr>
                <w:sz w:val="22"/>
                <w:szCs w:val="22"/>
              </w:rPr>
              <w:t xml:space="preserve">Hvilket af de tre indsatsområder inden for uddannelse i den regionale udviklingsstrategi vil projektet primært bidrage til? (sæt ét kryds) </w:t>
            </w:r>
          </w:p>
          <w:p w:rsidR="003727DF" w:rsidRPr="001D6B17" w:rsidRDefault="003727DF" w:rsidP="003727DF">
            <w:pPr>
              <w:spacing w:beforeLines="60" w:before="144" w:afterLines="60" w:after="144" w:line="240" w:lineRule="exact"/>
              <w:rPr>
                <w:i/>
                <w:sz w:val="22"/>
                <w:szCs w:val="22"/>
              </w:rPr>
            </w:pPr>
            <w:r w:rsidRPr="001D6B17">
              <w:rPr>
                <w:i/>
                <w:sz w:val="22"/>
                <w:szCs w:val="22"/>
                <w:u w:val="single"/>
              </w:rPr>
              <w:t xml:space="preserve">      </w:t>
            </w:r>
            <w:r w:rsidRPr="001D6B17">
              <w:rPr>
                <w:i/>
                <w:sz w:val="22"/>
                <w:szCs w:val="22"/>
              </w:rPr>
              <w:t xml:space="preserve"> Fremme den enkeltes kompetencer </w:t>
            </w:r>
            <w:r w:rsidRPr="001D6B17">
              <w:rPr>
                <w:i/>
                <w:sz w:val="22"/>
                <w:szCs w:val="22"/>
                <w:u w:val="single"/>
              </w:rPr>
              <w:t xml:space="preserve"> </w:t>
            </w:r>
          </w:p>
          <w:p w:rsidR="003727DF" w:rsidRPr="001D6B17" w:rsidRDefault="003727DF" w:rsidP="003727DF">
            <w:pPr>
              <w:spacing w:beforeLines="60" w:before="144" w:afterLines="60" w:after="144" w:line="240" w:lineRule="exact"/>
              <w:rPr>
                <w:rFonts w:eastAsia="Arial" w:cs="Arial"/>
                <w:bCs/>
                <w:i/>
                <w:color w:val="1F487C"/>
                <w:sz w:val="22"/>
                <w:szCs w:val="22"/>
              </w:rPr>
            </w:pPr>
            <w:r w:rsidRPr="001D6B17">
              <w:rPr>
                <w:i/>
                <w:sz w:val="22"/>
                <w:szCs w:val="22"/>
                <w:u w:val="single"/>
              </w:rPr>
              <w:t xml:space="preserve">      </w:t>
            </w:r>
            <w:r w:rsidRPr="001D6B17">
              <w:rPr>
                <w:i/>
                <w:sz w:val="22"/>
                <w:szCs w:val="22"/>
              </w:rPr>
              <w:t xml:space="preserve"> Understøtte adgang til gode og bæredygtige uddannelsesmuligheder i hele regionen </w:t>
            </w:r>
          </w:p>
          <w:p w:rsidR="003727DF" w:rsidRPr="001D6B17" w:rsidRDefault="003727DF" w:rsidP="003727DF">
            <w:pPr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 w:rsidRPr="001D6B17">
              <w:rPr>
                <w:i/>
                <w:sz w:val="22"/>
                <w:szCs w:val="22"/>
                <w:u w:val="single"/>
              </w:rPr>
              <w:t xml:space="preserve">      </w:t>
            </w:r>
            <w:r w:rsidRPr="001D6B17">
              <w:rPr>
                <w:i/>
                <w:sz w:val="22"/>
                <w:szCs w:val="22"/>
              </w:rPr>
              <w:t xml:space="preserve"> Bidrage til at flere unge trives</w:t>
            </w:r>
          </w:p>
        </w:tc>
      </w:tr>
      <w:tr w:rsidR="005F3AB6" w:rsidRPr="00FA6E42" w:rsidTr="004258E1">
        <w:tc>
          <w:tcPr>
            <w:tcW w:w="3168" w:type="dxa"/>
            <w:shd w:val="clear" w:color="auto" w:fill="auto"/>
          </w:tcPr>
          <w:p w:rsidR="005F3AB6" w:rsidRPr="001D6B17" w:rsidRDefault="00B97C0A" w:rsidP="0062231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99CC00"/>
                <w:sz w:val="22"/>
                <w:szCs w:val="22"/>
              </w:rPr>
            </w:pPr>
            <w:r w:rsidRPr="001D6B17">
              <w:rPr>
                <w:rFonts w:cs="Arial"/>
                <w:b/>
                <w:bCs/>
                <w:sz w:val="22"/>
                <w:szCs w:val="22"/>
              </w:rPr>
              <w:t>U</w:t>
            </w:r>
            <w:r w:rsidR="001D6691" w:rsidRPr="001D6B17">
              <w:rPr>
                <w:rFonts w:cs="Arial"/>
                <w:b/>
                <w:bCs/>
                <w:sz w:val="22"/>
                <w:szCs w:val="22"/>
              </w:rPr>
              <w:t xml:space="preserve">dfordring </w:t>
            </w:r>
          </w:p>
        </w:tc>
        <w:tc>
          <w:tcPr>
            <w:tcW w:w="6610" w:type="dxa"/>
            <w:shd w:val="clear" w:color="auto" w:fill="auto"/>
          </w:tcPr>
          <w:p w:rsidR="005F3AB6" w:rsidRPr="001D6B17" w:rsidRDefault="003727DF" w:rsidP="003727DF">
            <w:pPr>
              <w:spacing w:before="100" w:beforeAutospacing="1" w:line="240" w:lineRule="auto"/>
              <w:rPr>
                <w:rFonts w:ascii="Interstate-Bold" w:hAnsi="Interstate-Bold" w:cs="Interstate-Bold"/>
                <w:b/>
                <w:bCs/>
                <w:sz w:val="22"/>
                <w:szCs w:val="22"/>
              </w:rPr>
            </w:pPr>
            <w:r w:rsidRPr="001D6B17">
              <w:rPr>
                <w:rFonts w:cs="Arial"/>
                <w:sz w:val="22"/>
                <w:szCs w:val="22"/>
              </w:rPr>
              <w:t xml:space="preserve">Beskriv den </w:t>
            </w:r>
            <w:r w:rsidR="00B31740" w:rsidRPr="001D6B17">
              <w:rPr>
                <w:rFonts w:cs="Arial"/>
                <w:sz w:val="22"/>
                <w:szCs w:val="22"/>
              </w:rPr>
              <w:t xml:space="preserve">udfordring, som projektet </w:t>
            </w:r>
            <w:r w:rsidRPr="001D6B17">
              <w:rPr>
                <w:rFonts w:cs="Arial"/>
                <w:sz w:val="22"/>
                <w:szCs w:val="22"/>
              </w:rPr>
              <w:t>vil bidrage til at finde løsninger på.</w:t>
            </w:r>
          </w:p>
        </w:tc>
      </w:tr>
      <w:tr w:rsidR="005F3AB6" w:rsidRPr="00FA6E42" w:rsidTr="004258E1">
        <w:tc>
          <w:tcPr>
            <w:tcW w:w="3168" w:type="dxa"/>
            <w:shd w:val="clear" w:color="auto" w:fill="auto"/>
          </w:tcPr>
          <w:p w:rsidR="00B97C0A" w:rsidRPr="001D6B17" w:rsidRDefault="00622311" w:rsidP="00B97C0A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</w:t>
            </w:r>
            <w:r w:rsidR="00B97C0A" w:rsidRPr="001D6B17">
              <w:rPr>
                <w:rFonts w:cs="Arial"/>
                <w:b/>
                <w:bCs/>
                <w:sz w:val="22"/>
                <w:szCs w:val="22"/>
              </w:rPr>
              <w:t>ålgruppe</w:t>
            </w:r>
          </w:p>
          <w:p w:rsidR="005F3AB6" w:rsidRPr="001D6B17" w:rsidRDefault="005F3AB6" w:rsidP="00B97C0A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99CC00"/>
                <w:sz w:val="22"/>
                <w:szCs w:val="22"/>
              </w:rPr>
            </w:pPr>
          </w:p>
        </w:tc>
        <w:tc>
          <w:tcPr>
            <w:tcW w:w="6610" w:type="dxa"/>
            <w:shd w:val="clear" w:color="auto" w:fill="auto"/>
          </w:tcPr>
          <w:p w:rsidR="00661171" w:rsidRPr="001D6B17" w:rsidRDefault="00B97C0A" w:rsidP="00661171">
            <w:pPr>
              <w:autoSpaceDE w:val="0"/>
              <w:autoSpaceDN w:val="0"/>
              <w:adjustRightInd w:val="0"/>
              <w:spacing w:before="40" w:after="40"/>
              <w:rPr>
                <w:rFonts w:ascii="Interstate-Bold" w:hAnsi="Interstate-Bold" w:cs="Interstate-Bold"/>
                <w:b/>
                <w:bCs/>
                <w:sz w:val="22"/>
                <w:szCs w:val="22"/>
              </w:rPr>
            </w:pPr>
            <w:r w:rsidRPr="001D6B17">
              <w:rPr>
                <w:rFonts w:cs="Arial"/>
                <w:sz w:val="22"/>
                <w:szCs w:val="22"/>
              </w:rPr>
              <w:t xml:space="preserve">Her skal </w:t>
            </w:r>
            <w:r w:rsidR="00A85DE5" w:rsidRPr="001D6B17">
              <w:rPr>
                <w:rFonts w:cs="Arial"/>
                <w:sz w:val="22"/>
                <w:szCs w:val="22"/>
              </w:rPr>
              <w:t>an</w:t>
            </w:r>
            <w:r w:rsidR="00622311">
              <w:rPr>
                <w:rFonts w:cs="Arial"/>
                <w:sz w:val="22"/>
                <w:szCs w:val="22"/>
              </w:rPr>
              <w:t xml:space="preserve">søger </w:t>
            </w:r>
            <w:r w:rsidRPr="001D6B17">
              <w:rPr>
                <w:rFonts w:cs="Arial"/>
                <w:sz w:val="22"/>
                <w:szCs w:val="22"/>
              </w:rPr>
              <w:t>beskrive projektets pri</w:t>
            </w:r>
            <w:r w:rsidR="00642A65" w:rsidRPr="001D6B17">
              <w:rPr>
                <w:rFonts w:cs="Arial"/>
                <w:sz w:val="22"/>
                <w:szCs w:val="22"/>
              </w:rPr>
              <w:t>m</w:t>
            </w:r>
            <w:r w:rsidRPr="001D6B17">
              <w:rPr>
                <w:rFonts w:cs="Arial"/>
                <w:sz w:val="22"/>
                <w:szCs w:val="22"/>
              </w:rPr>
              <w:t>ære målgruppe</w:t>
            </w:r>
            <w:r w:rsidR="00A85DE5" w:rsidRPr="001D6B17">
              <w:rPr>
                <w:rFonts w:cs="Arial"/>
                <w:sz w:val="22"/>
                <w:szCs w:val="22"/>
              </w:rPr>
              <w:t xml:space="preserve"> (typisk elever)</w:t>
            </w:r>
            <w:r w:rsidRPr="001D6B17">
              <w:rPr>
                <w:rFonts w:cs="Arial"/>
                <w:sz w:val="22"/>
                <w:szCs w:val="22"/>
              </w:rPr>
              <w:t xml:space="preserve"> – hvem retter indsatsen sig mod?</w:t>
            </w:r>
          </w:p>
        </w:tc>
      </w:tr>
      <w:tr w:rsidR="00622311" w:rsidRPr="00FA6E42" w:rsidTr="004258E1">
        <w:tc>
          <w:tcPr>
            <w:tcW w:w="3168" w:type="dxa"/>
            <w:shd w:val="clear" w:color="auto" w:fill="auto"/>
          </w:tcPr>
          <w:p w:rsidR="00622311" w:rsidRPr="001D6B17" w:rsidRDefault="00622311" w:rsidP="0062231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</w:t>
            </w:r>
            <w:r w:rsidRPr="001D6B17">
              <w:rPr>
                <w:rFonts w:cs="Arial"/>
                <w:b/>
                <w:bCs/>
                <w:sz w:val="22"/>
                <w:szCs w:val="22"/>
              </w:rPr>
              <w:t>ktiviteter</w:t>
            </w:r>
          </w:p>
        </w:tc>
        <w:tc>
          <w:tcPr>
            <w:tcW w:w="6610" w:type="dxa"/>
            <w:shd w:val="clear" w:color="auto" w:fill="auto"/>
          </w:tcPr>
          <w:p w:rsidR="00622311" w:rsidRPr="001D6B17" w:rsidRDefault="00622311" w:rsidP="00622311">
            <w:pPr>
              <w:spacing w:before="100" w:beforeAutospacing="1" w:line="240" w:lineRule="auto"/>
              <w:rPr>
                <w:rFonts w:cs="Arial"/>
                <w:sz w:val="22"/>
                <w:szCs w:val="22"/>
              </w:rPr>
            </w:pPr>
            <w:r w:rsidRPr="001D6B17">
              <w:rPr>
                <w:rFonts w:cs="Arial"/>
                <w:sz w:val="22"/>
                <w:szCs w:val="22"/>
              </w:rPr>
              <w:t xml:space="preserve">Beskriv kort projektets hovedaktiviteter  </w:t>
            </w:r>
          </w:p>
        </w:tc>
      </w:tr>
      <w:tr w:rsidR="00622311" w:rsidRPr="00FA6E42" w:rsidTr="004258E1">
        <w:tc>
          <w:tcPr>
            <w:tcW w:w="3168" w:type="dxa"/>
            <w:shd w:val="clear" w:color="auto" w:fill="auto"/>
          </w:tcPr>
          <w:p w:rsidR="00622311" w:rsidRPr="001D6B17" w:rsidRDefault="00622311" w:rsidP="0062231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1D6B17">
              <w:rPr>
                <w:rFonts w:cs="Arial"/>
                <w:b/>
                <w:bCs/>
                <w:sz w:val="22"/>
                <w:szCs w:val="22"/>
              </w:rPr>
              <w:t xml:space="preserve">Resultat </w:t>
            </w:r>
          </w:p>
        </w:tc>
        <w:tc>
          <w:tcPr>
            <w:tcW w:w="6610" w:type="dxa"/>
            <w:shd w:val="clear" w:color="auto" w:fill="auto"/>
          </w:tcPr>
          <w:p w:rsidR="00622311" w:rsidRPr="001D6B17" w:rsidRDefault="00622311" w:rsidP="00622311">
            <w:pPr>
              <w:spacing w:before="100" w:beforeAutospacing="1" w:line="240" w:lineRule="auto"/>
              <w:rPr>
                <w:sz w:val="22"/>
                <w:szCs w:val="22"/>
              </w:rPr>
            </w:pPr>
            <w:r w:rsidRPr="001D6B17">
              <w:rPr>
                <w:rFonts w:cs="Arial"/>
                <w:sz w:val="22"/>
                <w:szCs w:val="22"/>
              </w:rPr>
              <w:t xml:space="preserve">Beskriv det vigtigste resultat, som projektets </w:t>
            </w:r>
            <w:r>
              <w:rPr>
                <w:rFonts w:cs="Arial"/>
                <w:sz w:val="22"/>
                <w:szCs w:val="22"/>
              </w:rPr>
              <w:t>aktiviteter</w:t>
            </w:r>
            <w:r w:rsidRPr="001D6B17">
              <w:rPr>
                <w:rFonts w:cs="Arial"/>
                <w:sz w:val="22"/>
                <w:szCs w:val="22"/>
              </w:rPr>
              <w:t xml:space="preserve"> skal føre til ved projektafslutning. Resultatet skal være udtryk for, hvad I ønsker at opnå med indsatsen.</w:t>
            </w:r>
          </w:p>
        </w:tc>
      </w:tr>
      <w:tr w:rsidR="00622311" w:rsidRPr="00FA6E42" w:rsidTr="004258E1">
        <w:tc>
          <w:tcPr>
            <w:tcW w:w="3168" w:type="dxa"/>
            <w:shd w:val="clear" w:color="auto" w:fill="auto"/>
          </w:tcPr>
          <w:p w:rsidR="00622311" w:rsidRPr="001D6B17" w:rsidRDefault="00622311" w:rsidP="0062231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</w:t>
            </w:r>
            <w:r w:rsidRPr="001D6B17">
              <w:rPr>
                <w:rFonts w:cs="Arial"/>
                <w:b/>
                <w:bCs/>
                <w:sz w:val="22"/>
                <w:szCs w:val="22"/>
              </w:rPr>
              <w:t>arighed</w:t>
            </w:r>
          </w:p>
        </w:tc>
        <w:tc>
          <w:tcPr>
            <w:tcW w:w="6610" w:type="dxa"/>
            <w:shd w:val="clear" w:color="auto" w:fill="auto"/>
          </w:tcPr>
          <w:p w:rsidR="00622311" w:rsidRPr="001D6B17" w:rsidRDefault="00622311" w:rsidP="00622311">
            <w:pPr>
              <w:spacing w:before="100" w:beforeAutospacing="1" w:line="240" w:lineRule="auto"/>
              <w:rPr>
                <w:rFonts w:cs="Arial"/>
                <w:sz w:val="22"/>
                <w:szCs w:val="22"/>
              </w:rPr>
            </w:pPr>
            <w:r w:rsidRPr="001D6B17">
              <w:rPr>
                <w:rFonts w:cs="Arial"/>
                <w:sz w:val="22"/>
                <w:szCs w:val="22"/>
              </w:rPr>
              <w:t>Angiv projektets forventede varighed</w:t>
            </w:r>
          </w:p>
        </w:tc>
      </w:tr>
      <w:tr w:rsidR="00622311" w:rsidRPr="00FA6E42" w:rsidTr="004258E1">
        <w:tc>
          <w:tcPr>
            <w:tcW w:w="3168" w:type="dxa"/>
            <w:shd w:val="clear" w:color="auto" w:fill="auto"/>
          </w:tcPr>
          <w:p w:rsidR="00622311" w:rsidRPr="001D6B17" w:rsidRDefault="00622311" w:rsidP="0062231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99CC00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</w:t>
            </w:r>
            <w:r w:rsidRPr="001D6B17">
              <w:rPr>
                <w:rFonts w:cs="Arial"/>
                <w:b/>
                <w:bCs/>
                <w:sz w:val="22"/>
                <w:szCs w:val="22"/>
              </w:rPr>
              <w:t>udget</w:t>
            </w:r>
          </w:p>
        </w:tc>
        <w:tc>
          <w:tcPr>
            <w:tcW w:w="6610" w:type="dxa"/>
            <w:shd w:val="clear" w:color="auto" w:fill="auto"/>
          </w:tcPr>
          <w:p w:rsidR="00622311" w:rsidRPr="001D6B17" w:rsidRDefault="00622311" w:rsidP="00622311">
            <w:pPr>
              <w:autoSpaceDE w:val="0"/>
              <w:autoSpaceDN w:val="0"/>
              <w:adjustRightInd w:val="0"/>
              <w:spacing w:before="40" w:after="40"/>
              <w:rPr>
                <w:rFonts w:ascii="Interstate-Light" w:hAnsi="Interstate-Light" w:cs="Interstate-Light"/>
                <w:sz w:val="22"/>
                <w:szCs w:val="22"/>
              </w:rPr>
            </w:pPr>
            <w:r w:rsidRPr="001D6B17">
              <w:rPr>
                <w:rFonts w:cs="Arial"/>
                <w:sz w:val="22"/>
                <w:szCs w:val="22"/>
              </w:rPr>
              <w:t>Angiv projektets forventede samlede budget</w:t>
            </w:r>
          </w:p>
        </w:tc>
      </w:tr>
    </w:tbl>
    <w:p w:rsidR="00A44AEB" w:rsidRDefault="00A44AEB" w:rsidP="00CA42C6">
      <w:pPr>
        <w:pStyle w:val="Overskrift3"/>
        <w:rPr>
          <w:b w:val="0"/>
        </w:rPr>
      </w:pPr>
    </w:p>
    <w:p w:rsidR="00CA42C6" w:rsidRPr="00332BC4" w:rsidRDefault="008E1BFD" w:rsidP="00CA42C6">
      <w:pPr>
        <w:pStyle w:val="Overskrift3"/>
        <w:rPr>
          <w:szCs w:val="20"/>
        </w:rPr>
      </w:pPr>
      <w:r w:rsidRPr="00332BC4">
        <w:rPr>
          <w:b w:val="0"/>
        </w:rPr>
        <w:t>Den udfyldte skabel</w:t>
      </w:r>
      <w:r w:rsidR="003F234F" w:rsidRPr="00332BC4">
        <w:rPr>
          <w:b w:val="0"/>
        </w:rPr>
        <w:t xml:space="preserve">on sendes til </w:t>
      </w:r>
      <w:r w:rsidR="001D6B17">
        <w:rPr>
          <w:b w:val="0"/>
        </w:rPr>
        <w:t xml:space="preserve">mail </w:t>
      </w:r>
      <w:hyperlink r:id="rId8" w:history="1">
        <w:r w:rsidR="00A44AEB" w:rsidRPr="00346FE4">
          <w:rPr>
            <w:rStyle w:val="Hyperlink"/>
            <w:b w:val="0"/>
          </w:rPr>
          <w:t>Uddannelse.Regionaludvikling@rsyd.dk</w:t>
        </w:r>
      </w:hyperlink>
      <w:r w:rsidR="00A44AEB">
        <w:rPr>
          <w:rStyle w:val="Hyperlink"/>
          <w:b w:val="0"/>
        </w:rPr>
        <w:t xml:space="preserve"> </w:t>
      </w:r>
      <w:r w:rsidR="001D6B17">
        <w:rPr>
          <w:b w:val="0"/>
        </w:rPr>
        <w:t xml:space="preserve"> </w:t>
      </w:r>
    </w:p>
    <w:p w:rsidR="00332BC4" w:rsidRPr="00332BC4" w:rsidRDefault="00332BC4" w:rsidP="00332BC4">
      <w:pPr>
        <w:rPr>
          <w:rFonts w:cs="Arial"/>
          <w:szCs w:val="20"/>
        </w:rPr>
      </w:pPr>
    </w:p>
    <w:sectPr w:rsidR="00332BC4" w:rsidRPr="00332BC4" w:rsidSect="009F3806">
      <w:headerReference w:type="default" r:id="rId9"/>
      <w:footerReference w:type="default" r:id="rId10"/>
      <w:headerReference w:type="first" r:id="rId11"/>
      <w:pgSz w:w="11907" w:h="16840" w:code="9"/>
      <w:pgMar w:top="-142" w:right="720" w:bottom="720" w:left="720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1EC" w:rsidRDefault="002641EC">
      <w:r>
        <w:separator/>
      </w:r>
    </w:p>
  </w:endnote>
  <w:endnote w:type="continuationSeparator" w:id="0">
    <w:p w:rsidR="002641EC" w:rsidRDefault="0026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state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tate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63A" w:rsidRPr="00BD5AA2" w:rsidRDefault="0031763A" w:rsidP="0065741C">
    <w:pPr>
      <w:pStyle w:val="Sidefod"/>
      <w:jc w:val="right"/>
      <w:rPr>
        <w:sz w:val="16"/>
        <w:szCs w:val="16"/>
      </w:rPr>
    </w:pPr>
    <w:r w:rsidRPr="00BD5AA2">
      <w:rPr>
        <w:sz w:val="16"/>
        <w:szCs w:val="16"/>
      </w:rPr>
      <w:t xml:space="preserve">Side </w:t>
    </w:r>
    <w:r w:rsidRPr="00BD5AA2">
      <w:rPr>
        <w:sz w:val="16"/>
        <w:szCs w:val="16"/>
      </w:rPr>
      <w:fldChar w:fldCharType="begin"/>
    </w:r>
    <w:r w:rsidRPr="00BD5AA2">
      <w:rPr>
        <w:sz w:val="16"/>
        <w:szCs w:val="16"/>
      </w:rPr>
      <w:instrText xml:space="preserve"> PAGE </w:instrText>
    </w:r>
    <w:r w:rsidRPr="00BD5AA2">
      <w:rPr>
        <w:sz w:val="16"/>
        <w:szCs w:val="16"/>
      </w:rPr>
      <w:fldChar w:fldCharType="separate"/>
    </w:r>
    <w:r w:rsidR="000E5248">
      <w:rPr>
        <w:noProof/>
        <w:sz w:val="16"/>
        <w:szCs w:val="16"/>
      </w:rPr>
      <w:t>2</w:t>
    </w:r>
    <w:r w:rsidRPr="00BD5AA2">
      <w:rPr>
        <w:sz w:val="16"/>
        <w:szCs w:val="16"/>
      </w:rPr>
      <w:fldChar w:fldCharType="end"/>
    </w:r>
    <w:r w:rsidRPr="00BD5AA2">
      <w:rPr>
        <w:sz w:val="16"/>
        <w:szCs w:val="16"/>
      </w:rPr>
      <w:t xml:space="preserve"> af </w:t>
    </w:r>
    <w:r w:rsidRPr="00BD5AA2">
      <w:rPr>
        <w:sz w:val="16"/>
        <w:szCs w:val="16"/>
      </w:rPr>
      <w:fldChar w:fldCharType="begin"/>
    </w:r>
    <w:r w:rsidRPr="00BD5AA2">
      <w:rPr>
        <w:sz w:val="16"/>
        <w:szCs w:val="16"/>
      </w:rPr>
      <w:instrText xml:space="preserve"> NUMPAGES </w:instrText>
    </w:r>
    <w:r w:rsidRPr="00BD5AA2">
      <w:rPr>
        <w:sz w:val="16"/>
        <w:szCs w:val="16"/>
      </w:rPr>
      <w:fldChar w:fldCharType="separate"/>
    </w:r>
    <w:r w:rsidR="000E5248">
      <w:rPr>
        <w:noProof/>
        <w:sz w:val="16"/>
        <w:szCs w:val="16"/>
      </w:rPr>
      <w:t>2</w:t>
    </w:r>
    <w:r w:rsidRPr="00BD5AA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1EC" w:rsidRDefault="002641EC">
      <w:r>
        <w:separator/>
      </w:r>
    </w:p>
  </w:footnote>
  <w:footnote w:type="continuationSeparator" w:id="0">
    <w:p w:rsidR="002641EC" w:rsidRDefault="0026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63A" w:rsidRDefault="0031763A">
    <w:pPr>
      <w:pStyle w:val="Sidehoved"/>
    </w:pPr>
  </w:p>
  <w:p w:rsidR="0031763A" w:rsidRDefault="0031763A">
    <w:pPr>
      <w:pStyle w:val="Sidehoved"/>
    </w:pPr>
  </w:p>
  <w:p w:rsidR="0031763A" w:rsidRDefault="0031763A">
    <w:pPr>
      <w:pStyle w:val="Sidehoved"/>
    </w:pPr>
  </w:p>
  <w:p w:rsidR="0031763A" w:rsidRDefault="0031763A">
    <w:pPr>
      <w:pStyle w:val="Sidehoved"/>
    </w:pPr>
  </w:p>
  <w:p w:rsidR="0031763A" w:rsidRDefault="0031763A">
    <w:pPr>
      <w:pStyle w:val="Sidehoved"/>
    </w:pPr>
  </w:p>
  <w:p w:rsidR="0031763A" w:rsidRDefault="0031763A">
    <w:pPr>
      <w:pStyle w:val="Sidehoved"/>
    </w:pPr>
  </w:p>
  <w:p w:rsidR="0031763A" w:rsidRDefault="003176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63A" w:rsidRDefault="0031763A" w:rsidP="00D0642E">
    <w:pPr>
      <w:tabs>
        <w:tab w:val="left" w:pos="1119"/>
        <w:tab w:val="left" w:pos="3081"/>
        <w:tab w:val="left" w:pos="4209"/>
      </w:tabs>
      <w:spacing w:line="220" w:lineRule="exact"/>
      <w:ind w:left="-5"/>
      <w:rPr>
        <w:sz w:val="16"/>
        <w:szCs w:val="16"/>
      </w:rPr>
    </w:pPr>
  </w:p>
  <w:p w:rsidR="0031763A" w:rsidRDefault="0031763A" w:rsidP="00D0642E">
    <w:pPr>
      <w:tabs>
        <w:tab w:val="left" w:pos="1119"/>
        <w:tab w:val="left" w:pos="3081"/>
        <w:tab w:val="left" w:pos="4209"/>
      </w:tabs>
      <w:spacing w:line="220" w:lineRule="exact"/>
      <w:ind w:left="-5"/>
      <w:rPr>
        <w:sz w:val="16"/>
        <w:szCs w:val="16"/>
      </w:rPr>
    </w:pPr>
  </w:p>
  <w:p w:rsidR="0031763A" w:rsidRDefault="0031763A" w:rsidP="00D0642E">
    <w:pPr>
      <w:tabs>
        <w:tab w:val="left" w:pos="1119"/>
        <w:tab w:val="left" w:pos="3081"/>
        <w:tab w:val="left" w:pos="4209"/>
      </w:tabs>
      <w:spacing w:line="220" w:lineRule="exact"/>
      <w:ind w:left="-5"/>
      <w:rPr>
        <w:sz w:val="16"/>
        <w:szCs w:val="16"/>
      </w:rPr>
    </w:pPr>
  </w:p>
  <w:p w:rsidR="0031763A" w:rsidRDefault="0031763A" w:rsidP="00D0642E">
    <w:pPr>
      <w:tabs>
        <w:tab w:val="left" w:pos="1119"/>
        <w:tab w:val="left" w:pos="3081"/>
        <w:tab w:val="left" w:pos="4209"/>
      </w:tabs>
      <w:spacing w:line="220" w:lineRule="exact"/>
      <w:ind w:left="-5"/>
      <w:rPr>
        <w:sz w:val="16"/>
        <w:szCs w:val="16"/>
      </w:rPr>
    </w:pPr>
  </w:p>
  <w:p w:rsidR="00182DD6" w:rsidRDefault="00182DD6" w:rsidP="00182DD6">
    <w:pPr>
      <w:tabs>
        <w:tab w:val="left" w:pos="2661"/>
      </w:tabs>
      <w:spacing w:line="140" w:lineRule="exact"/>
      <w:ind w:left="-5"/>
      <w:rPr>
        <w:noProof/>
        <w:sz w:val="16"/>
        <w:szCs w:val="16"/>
        <w:lang w:bidi="ar-SA"/>
      </w:rPr>
    </w:pPr>
    <w:r>
      <w:rPr>
        <w:noProof/>
        <w:sz w:val="16"/>
        <w:szCs w:val="16"/>
        <w:lang w:bidi="ar-SA"/>
      </w:rPr>
      <w:tab/>
    </w:r>
  </w:p>
  <w:p w:rsidR="00182DD6" w:rsidRDefault="00182DD6" w:rsidP="00182DD6">
    <w:pPr>
      <w:tabs>
        <w:tab w:val="left" w:pos="2661"/>
      </w:tabs>
      <w:spacing w:line="140" w:lineRule="exact"/>
      <w:ind w:left="-5"/>
      <w:rPr>
        <w:noProof/>
        <w:sz w:val="16"/>
        <w:szCs w:val="16"/>
        <w:lang w:bidi="ar-SA"/>
      </w:rPr>
    </w:pPr>
  </w:p>
  <w:p w:rsidR="00182DD6" w:rsidRDefault="00182DD6" w:rsidP="002C3E3C">
    <w:pPr>
      <w:tabs>
        <w:tab w:val="left" w:pos="1119"/>
        <w:tab w:val="left" w:pos="3081"/>
        <w:tab w:val="left" w:pos="4209"/>
      </w:tabs>
      <w:spacing w:line="140" w:lineRule="exact"/>
      <w:ind w:left="-5"/>
      <w:rPr>
        <w:noProof/>
        <w:sz w:val="16"/>
        <w:szCs w:val="16"/>
        <w:lang w:bidi="ar-SA"/>
      </w:rPr>
    </w:pPr>
  </w:p>
  <w:p w:rsidR="0031763A" w:rsidRPr="00D0642E" w:rsidRDefault="0031763A" w:rsidP="002C3E3C">
    <w:pPr>
      <w:tabs>
        <w:tab w:val="left" w:pos="1119"/>
        <w:tab w:val="left" w:pos="3081"/>
        <w:tab w:val="left" w:pos="4209"/>
      </w:tabs>
      <w:spacing w:line="140" w:lineRule="exact"/>
      <w:ind w:left="-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BE2D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E0C27E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9D225B"/>
    <w:multiLevelType w:val="hybridMultilevel"/>
    <w:tmpl w:val="9CEED79E"/>
    <w:lvl w:ilvl="0" w:tplc="8A72A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920E4"/>
    <w:multiLevelType w:val="hybridMultilevel"/>
    <w:tmpl w:val="EBF24E0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156644"/>
    <w:multiLevelType w:val="hybridMultilevel"/>
    <w:tmpl w:val="0BDA20B8"/>
    <w:lvl w:ilvl="0" w:tplc="56AA3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7BB6"/>
    <w:multiLevelType w:val="hybridMultilevel"/>
    <w:tmpl w:val="ADE4B89A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23CE5"/>
    <w:multiLevelType w:val="hybridMultilevel"/>
    <w:tmpl w:val="437AFEC2"/>
    <w:lvl w:ilvl="0" w:tplc="B59E217C">
      <w:start w:val="1"/>
      <w:numFmt w:val="decimal"/>
      <w:pStyle w:val="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60011">
      <w:start w:val="1"/>
      <w:numFmt w:val="decimal"/>
      <w:lvlText w:val="%2)"/>
      <w:lvlJc w:val="left"/>
      <w:pPr>
        <w:tabs>
          <w:tab w:val="num" w:pos="5616"/>
        </w:tabs>
        <w:ind w:left="5616" w:hanging="360"/>
      </w:pPr>
      <w:rPr>
        <w:rFonts w:hint="default"/>
        <w:b w:val="0"/>
        <w:sz w:val="20"/>
        <w:szCs w:val="20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7" w15:restartNumberingAfterBreak="0">
    <w:nsid w:val="38E20048"/>
    <w:multiLevelType w:val="hybridMultilevel"/>
    <w:tmpl w:val="E3F83D1C"/>
    <w:lvl w:ilvl="0" w:tplc="56AA3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A7321"/>
    <w:multiLevelType w:val="hybridMultilevel"/>
    <w:tmpl w:val="1998438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C95AF1"/>
    <w:multiLevelType w:val="hybridMultilevel"/>
    <w:tmpl w:val="2B0847B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2A758B"/>
    <w:multiLevelType w:val="hybridMultilevel"/>
    <w:tmpl w:val="438E046A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72782"/>
    <w:multiLevelType w:val="multilevel"/>
    <w:tmpl w:val="625A904C"/>
    <w:lvl w:ilvl="0">
      <w:start w:val="1"/>
      <w:numFmt w:val="decimal"/>
      <w:lvlText w:val="%1)"/>
      <w:lvlJc w:val="left"/>
      <w:pPr>
        <w:tabs>
          <w:tab w:val="num" w:pos="4896"/>
        </w:tabs>
        <w:ind w:left="4896" w:hanging="360"/>
      </w:pPr>
    </w:lvl>
    <w:lvl w:ilvl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12" w15:restartNumberingAfterBreak="0">
    <w:nsid w:val="4E253180"/>
    <w:multiLevelType w:val="hybridMultilevel"/>
    <w:tmpl w:val="114032F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4A7FCA"/>
    <w:multiLevelType w:val="hybridMultilevel"/>
    <w:tmpl w:val="ADBC925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70CC6"/>
    <w:multiLevelType w:val="hybridMultilevel"/>
    <w:tmpl w:val="CA1046CA"/>
    <w:lvl w:ilvl="0" w:tplc="18F858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F3ED6"/>
    <w:multiLevelType w:val="multilevel"/>
    <w:tmpl w:val="DED4F60A"/>
    <w:lvl w:ilvl="0">
      <w:start w:val="1"/>
      <w:numFmt w:val="decimal"/>
      <w:lvlText w:val="%1)"/>
      <w:lvlJc w:val="left"/>
      <w:pPr>
        <w:tabs>
          <w:tab w:val="num" w:pos="4896"/>
        </w:tabs>
        <w:ind w:left="4896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16" w15:restartNumberingAfterBreak="0">
    <w:nsid w:val="60F8574E"/>
    <w:multiLevelType w:val="hybridMultilevel"/>
    <w:tmpl w:val="33581E20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74365"/>
    <w:multiLevelType w:val="hybridMultilevel"/>
    <w:tmpl w:val="5A328BC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891C0C"/>
    <w:multiLevelType w:val="hybridMultilevel"/>
    <w:tmpl w:val="B3DC9C14"/>
    <w:lvl w:ilvl="0" w:tplc="0406000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5"/>
  </w:num>
  <w:num w:numId="6">
    <w:abstractNumId w:val="13"/>
  </w:num>
  <w:num w:numId="7">
    <w:abstractNumId w:val="2"/>
  </w:num>
  <w:num w:numId="8">
    <w:abstractNumId w:val="14"/>
  </w:num>
  <w:num w:numId="9">
    <w:abstractNumId w:val="0"/>
  </w:num>
  <w:num w:numId="10">
    <w:abstractNumId w:val="9"/>
  </w:num>
  <w:num w:numId="11">
    <w:abstractNumId w:val="17"/>
  </w:num>
  <w:num w:numId="12">
    <w:abstractNumId w:val="8"/>
  </w:num>
  <w:num w:numId="13">
    <w:abstractNumId w:val="12"/>
  </w:num>
  <w:num w:numId="14">
    <w:abstractNumId w:val="3"/>
  </w:num>
  <w:num w:numId="15">
    <w:abstractNumId w:val="18"/>
  </w:num>
  <w:num w:numId="16">
    <w:abstractNumId w:val="10"/>
  </w:num>
  <w:num w:numId="17">
    <w:abstractNumId w:val="16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3C"/>
    <w:rsid w:val="000027E6"/>
    <w:rsid w:val="00033089"/>
    <w:rsid w:val="00057885"/>
    <w:rsid w:val="0006122C"/>
    <w:rsid w:val="00072AB5"/>
    <w:rsid w:val="00085A01"/>
    <w:rsid w:val="000A4786"/>
    <w:rsid w:val="000B674E"/>
    <w:rsid w:val="000C3065"/>
    <w:rsid w:val="000C7A27"/>
    <w:rsid w:val="000D0BBC"/>
    <w:rsid w:val="000D2C6C"/>
    <w:rsid w:val="000E5248"/>
    <w:rsid w:val="000E6D05"/>
    <w:rsid w:val="000F5398"/>
    <w:rsid w:val="000F5DB2"/>
    <w:rsid w:val="000F6ABF"/>
    <w:rsid w:val="00101EE4"/>
    <w:rsid w:val="00110C44"/>
    <w:rsid w:val="00110E77"/>
    <w:rsid w:val="00111351"/>
    <w:rsid w:val="0011203A"/>
    <w:rsid w:val="00116B53"/>
    <w:rsid w:val="00131340"/>
    <w:rsid w:val="00133499"/>
    <w:rsid w:val="00135D86"/>
    <w:rsid w:val="001447D8"/>
    <w:rsid w:val="00182DD6"/>
    <w:rsid w:val="0019070E"/>
    <w:rsid w:val="0019072F"/>
    <w:rsid w:val="001A3A90"/>
    <w:rsid w:val="001C7A36"/>
    <w:rsid w:val="001D1D6E"/>
    <w:rsid w:val="001D6691"/>
    <w:rsid w:val="001D6B17"/>
    <w:rsid w:val="001E0050"/>
    <w:rsid w:val="001E1080"/>
    <w:rsid w:val="001E15CB"/>
    <w:rsid w:val="001F2C6D"/>
    <w:rsid w:val="001F4393"/>
    <w:rsid w:val="002065FF"/>
    <w:rsid w:val="00213300"/>
    <w:rsid w:val="00225342"/>
    <w:rsid w:val="00233FB6"/>
    <w:rsid w:val="002433F3"/>
    <w:rsid w:val="00243770"/>
    <w:rsid w:val="0025195D"/>
    <w:rsid w:val="002641EC"/>
    <w:rsid w:val="00267A59"/>
    <w:rsid w:val="00286343"/>
    <w:rsid w:val="002A6BD7"/>
    <w:rsid w:val="002C27DD"/>
    <w:rsid w:val="002C3E3C"/>
    <w:rsid w:val="002C4D48"/>
    <w:rsid w:val="002C6D6A"/>
    <w:rsid w:val="002D11A2"/>
    <w:rsid w:val="002D3F41"/>
    <w:rsid w:val="002E1E1F"/>
    <w:rsid w:val="002F1BA7"/>
    <w:rsid w:val="00306A4B"/>
    <w:rsid w:val="0031763A"/>
    <w:rsid w:val="00322164"/>
    <w:rsid w:val="0032793F"/>
    <w:rsid w:val="00332BC4"/>
    <w:rsid w:val="00335865"/>
    <w:rsid w:val="0034530B"/>
    <w:rsid w:val="00361B27"/>
    <w:rsid w:val="0036550E"/>
    <w:rsid w:val="003727DF"/>
    <w:rsid w:val="00376041"/>
    <w:rsid w:val="0037781E"/>
    <w:rsid w:val="00377C80"/>
    <w:rsid w:val="003A7C24"/>
    <w:rsid w:val="003B705E"/>
    <w:rsid w:val="003C1715"/>
    <w:rsid w:val="003D25B8"/>
    <w:rsid w:val="003F234F"/>
    <w:rsid w:val="003F2CD7"/>
    <w:rsid w:val="004120FD"/>
    <w:rsid w:val="004258E1"/>
    <w:rsid w:val="00431C34"/>
    <w:rsid w:val="004325D0"/>
    <w:rsid w:val="004436FB"/>
    <w:rsid w:val="00480F6D"/>
    <w:rsid w:val="004853A9"/>
    <w:rsid w:val="004A1EC6"/>
    <w:rsid w:val="004B035E"/>
    <w:rsid w:val="004B2724"/>
    <w:rsid w:val="004D18A5"/>
    <w:rsid w:val="004D3AD0"/>
    <w:rsid w:val="004E124E"/>
    <w:rsid w:val="004E3B3D"/>
    <w:rsid w:val="004E43E2"/>
    <w:rsid w:val="00500AA8"/>
    <w:rsid w:val="005063DD"/>
    <w:rsid w:val="00520501"/>
    <w:rsid w:val="00533001"/>
    <w:rsid w:val="00555A72"/>
    <w:rsid w:val="00557666"/>
    <w:rsid w:val="00562489"/>
    <w:rsid w:val="005745EB"/>
    <w:rsid w:val="00575329"/>
    <w:rsid w:val="00594047"/>
    <w:rsid w:val="005A216D"/>
    <w:rsid w:val="005A55D7"/>
    <w:rsid w:val="005B4F18"/>
    <w:rsid w:val="005C37B9"/>
    <w:rsid w:val="005D0DE0"/>
    <w:rsid w:val="005F0F98"/>
    <w:rsid w:val="005F3AB6"/>
    <w:rsid w:val="005F71EF"/>
    <w:rsid w:val="005F726D"/>
    <w:rsid w:val="006176CF"/>
    <w:rsid w:val="00622311"/>
    <w:rsid w:val="00627717"/>
    <w:rsid w:val="006419AF"/>
    <w:rsid w:val="00642A65"/>
    <w:rsid w:val="00646100"/>
    <w:rsid w:val="006536A2"/>
    <w:rsid w:val="0065741C"/>
    <w:rsid w:val="00661171"/>
    <w:rsid w:val="00661B8D"/>
    <w:rsid w:val="00664075"/>
    <w:rsid w:val="00664F65"/>
    <w:rsid w:val="006769D8"/>
    <w:rsid w:val="0067729F"/>
    <w:rsid w:val="006A20FD"/>
    <w:rsid w:val="006A7F14"/>
    <w:rsid w:val="006C185E"/>
    <w:rsid w:val="006D1A74"/>
    <w:rsid w:val="006D4FAF"/>
    <w:rsid w:val="006E35AB"/>
    <w:rsid w:val="007029FE"/>
    <w:rsid w:val="00707064"/>
    <w:rsid w:val="007100C7"/>
    <w:rsid w:val="007308E4"/>
    <w:rsid w:val="0073367F"/>
    <w:rsid w:val="00734174"/>
    <w:rsid w:val="00740DA1"/>
    <w:rsid w:val="007779EC"/>
    <w:rsid w:val="007835EA"/>
    <w:rsid w:val="007A1946"/>
    <w:rsid w:val="007A4690"/>
    <w:rsid w:val="007A675B"/>
    <w:rsid w:val="007A6CBF"/>
    <w:rsid w:val="007C2756"/>
    <w:rsid w:val="007C3AEF"/>
    <w:rsid w:val="007D26F9"/>
    <w:rsid w:val="007D73DF"/>
    <w:rsid w:val="007F2DED"/>
    <w:rsid w:val="00801615"/>
    <w:rsid w:val="00814E28"/>
    <w:rsid w:val="00815D6D"/>
    <w:rsid w:val="00816AEA"/>
    <w:rsid w:val="008312B2"/>
    <w:rsid w:val="00831D11"/>
    <w:rsid w:val="00836A31"/>
    <w:rsid w:val="0084459C"/>
    <w:rsid w:val="00851ED5"/>
    <w:rsid w:val="00857A02"/>
    <w:rsid w:val="0087218C"/>
    <w:rsid w:val="008765E9"/>
    <w:rsid w:val="008A57C7"/>
    <w:rsid w:val="008A7728"/>
    <w:rsid w:val="008B47DF"/>
    <w:rsid w:val="008B7C42"/>
    <w:rsid w:val="008C5C24"/>
    <w:rsid w:val="008D4EDE"/>
    <w:rsid w:val="008E06C5"/>
    <w:rsid w:val="008E1BFD"/>
    <w:rsid w:val="00905C8C"/>
    <w:rsid w:val="009322B0"/>
    <w:rsid w:val="009377C1"/>
    <w:rsid w:val="00945A39"/>
    <w:rsid w:val="00955502"/>
    <w:rsid w:val="00972685"/>
    <w:rsid w:val="0097564E"/>
    <w:rsid w:val="009774E7"/>
    <w:rsid w:val="009A08BE"/>
    <w:rsid w:val="009D4EE3"/>
    <w:rsid w:val="009E73D8"/>
    <w:rsid w:val="009F3404"/>
    <w:rsid w:val="009F3806"/>
    <w:rsid w:val="009F589D"/>
    <w:rsid w:val="009F58D4"/>
    <w:rsid w:val="00A07CF8"/>
    <w:rsid w:val="00A2160E"/>
    <w:rsid w:val="00A335B6"/>
    <w:rsid w:val="00A33BFD"/>
    <w:rsid w:val="00A42348"/>
    <w:rsid w:val="00A42819"/>
    <w:rsid w:val="00A44AEB"/>
    <w:rsid w:val="00A45EB2"/>
    <w:rsid w:val="00A54D7D"/>
    <w:rsid w:val="00A646CA"/>
    <w:rsid w:val="00A849F1"/>
    <w:rsid w:val="00A85DE5"/>
    <w:rsid w:val="00A96DBE"/>
    <w:rsid w:val="00AD788D"/>
    <w:rsid w:val="00AE5958"/>
    <w:rsid w:val="00B05216"/>
    <w:rsid w:val="00B13FB9"/>
    <w:rsid w:val="00B171FC"/>
    <w:rsid w:val="00B22009"/>
    <w:rsid w:val="00B2464D"/>
    <w:rsid w:val="00B252AD"/>
    <w:rsid w:val="00B31740"/>
    <w:rsid w:val="00B445B6"/>
    <w:rsid w:val="00B4798F"/>
    <w:rsid w:val="00B82E60"/>
    <w:rsid w:val="00B83FBE"/>
    <w:rsid w:val="00B91C7C"/>
    <w:rsid w:val="00B97C0A"/>
    <w:rsid w:val="00BC54AA"/>
    <w:rsid w:val="00BC5A19"/>
    <w:rsid w:val="00BD1284"/>
    <w:rsid w:val="00BD5AA2"/>
    <w:rsid w:val="00BE0AA3"/>
    <w:rsid w:val="00C106F1"/>
    <w:rsid w:val="00C2527A"/>
    <w:rsid w:val="00C43F6F"/>
    <w:rsid w:val="00C479A1"/>
    <w:rsid w:val="00C5170B"/>
    <w:rsid w:val="00C74F03"/>
    <w:rsid w:val="00C8197F"/>
    <w:rsid w:val="00C823CC"/>
    <w:rsid w:val="00C84F60"/>
    <w:rsid w:val="00CA42C6"/>
    <w:rsid w:val="00CA43D3"/>
    <w:rsid w:val="00D0642E"/>
    <w:rsid w:val="00D06D10"/>
    <w:rsid w:val="00D151A4"/>
    <w:rsid w:val="00D159E4"/>
    <w:rsid w:val="00D23B54"/>
    <w:rsid w:val="00D23CA9"/>
    <w:rsid w:val="00D27C49"/>
    <w:rsid w:val="00D56258"/>
    <w:rsid w:val="00D67FB6"/>
    <w:rsid w:val="00D75C45"/>
    <w:rsid w:val="00D771DE"/>
    <w:rsid w:val="00D94E8E"/>
    <w:rsid w:val="00DC1D5A"/>
    <w:rsid w:val="00DC27D0"/>
    <w:rsid w:val="00DE1FAC"/>
    <w:rsid w:val="00DF0313"/>
    <w:rsid w:val="00E063BB"/>
    <w:rsid w:val="00E13135"/>
    <w:rsid w:val="00E31638"/>
    <w:rsid w:val="00E41F97"/>
    <w:rsid w:val="00E46CAC"/>
    <w:rsid w:val="00E50985"/>
    <w:rsid w:val="00E51FE6"/>
    <w:rsid w:val="00E57FEA"/>
    <w:rsid w:val="00E63740"/>
    <w:rsid w:val="00E962C0"/>
    <w:rsid w:val="00EA7E47"/>
    <w:rsid w:val="00EC4D93"/>
    <w:rsid w:val="00EC6153"/>
    <w:rsid w:val="00EF1568"/>
    <w:rsid w:val="00EF284C"/>
    <w:rsid w:val="00F327CA"/>
    <w:rsid w:val="00F66462"/>
    <w:rsid w:val="00F71116"/>
    <w:rsid w:val="00F861D5"/>
    <w:rsid w:val="00FA6E42"/>
    <w:rsid w:val="00FB2F3F"/>
    <w:rsid w:val="00FE551A"/>
    <w:rsid w:val="00FE56D4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36C24A7C"/>
  <w15:docId w15:val="{14504EDC-C769-4CF8-B70B-778472CF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75B"/>
    <w:pPr>
      <w:spacing w:line="260" w:lineRule="exact"/>
    </w:pPr>
    <w:rPr>
      <w:rFonts w:ascii="Arial" w:hAnsi="Arial" w:cs="Arial Unicode MS"/>
      <w:szCs w:val="24"/>
      <w:lang w:bidi="my-MM"/>
    </w:rPr>
  </w:style>
  <w:style w:type="paragraph" w:styleId="Overskrift1">
    <w:name w:val="heading 1"/>
    <w:basedOn w:val="Normal"/>
    <w:next w:val="Normal"/>
    <w:qFormat/>
    <w:rsid w:val="007A675B"/>
    <w:pPr>
      <w:keepNext/>
      <w:spacing w:line="300" w:lineRule="exact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7A675B"/>
    <w:pPr>
      <w:keepNext/>
      <w:outlineLvl w:val="1"/>
    </w:pPr>
    <w:rPr>
      <w:rFonts w:cs="Arial"/>
      <w:b/>
      <w:bCs/>
      <w:iCs/>
      <w:sz w:val="26"/>
      <w:szCs w:val="28"/>
    </w:rPr>
  </w:style>
  <w:style w:type="paragraph" w:styleId="Overskrift3">
    <w:name w:val="heading 3"/>
    <w:basedOn w:val="Normal"/>
    <w:next w:val="Normal"/>
    <w:qFormat/>
    <w:rsid w:val="007A675B"/>
    <w:pPr>
      <w:keepNext/>
      <w:outlineLvl w:val="2"/>
    </w:pPr>
    <w:rPr>
      <w:rFonts w:cs="Arial"/>
      <w:b/>
      <w:bCs/>
      <w:sz w:val="22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734174"/>
    <w:rPr>
      <w:color w:val="0000FF"/>
      <w:u w:val="single"/>
    </w:rPr>
  </w:style>
  <w:style w:type="paragraph" w:styleId="Sidehoved">
    <w:name w:val="header"/>
    <w:basedOn w:val="Normal"/>
    <w:rsid w:val="00B445B6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rsid w:val="00B445B6"/>
    <w:pPr>
      <w:tabs>
        <w:tab w:val="center" w:pos="4986"/>
        <w:tab w:val="right" w:pos="9972"/>
      </w:tabs>
    </w:pPr>
  </w:style>
  <w:style w:type="paragraph" w:customStyle="1" w:styleId="StyleArial20ptBoldLinespacingExactly13pt">
    <w:name w:val="Style Arial 20 pt Bold Line spacing:  Exactly 13 pt"/>
    <w:basedOn w:val="Normal"/>
    <w:rsid w:val="00BC54AA"/>
    <w:pPr>
      <w:spacing w:line="400" w:lineRule="exact"/>
    </w:pPr>
    <w:rPr>
      <w:b/>
      <w:bCs/>
      <w:sz w:val="40"/>
      <w:szCs w:val="40"/>
    </w:rPr>
  </w:style>
  <w:style w:type="paragraph" w:customStyle="1" w:styleId="StyleArial15ptBoldLinespacingExactly13pt">
    <w:name w:val="Style Arial 15 pt Bold Line spacing:  Exactly 13 pt"/>
    <w:basedOn w:val="Normal"/>
    <w:rsid w:val="00BC54AA"/>
    <w:pPr>
      <w:spacing w:line="300" w:lineRule="exact"/>
    </w:pPr>
    <w:rPr>
      <w:b/>
      <w:bCs/>
      <w:sz w:val="30"/>
      <w:szCs w:val="30"/>
    </w:rPr>
  </w:style>
  <w:style w:type="paragraph" w:customStyle="1" w:styleId="Punkt">
    <w:name w:val="Punkt"/>
    <w:basedOn w:val="Opstilling-punkttegn"/>
    <w:next w:val="Normal"/>
    <w:rsid w:val="007A675B"/>
    <w:pPr>
      <w:numPr>
        <w:numId w:val="2"/>
      </w:numPr>
      <w:tabs>
        <w:tab w:val="left" w:pos="1134"/>
        <w:tab w:val="left" w:pos="3119"/>
        <w:tab w:val="left" w:pos="4253"/>
      </w:tabs>
      <w:spacing w:after="260"/>
    </w:pPr>
    <w:rPr>
      <w:b/>
      <w:bCs/>
      <w:szCs w:val="20"/>
    </w:rPr>
  </w:style>
  <w:style w:type="paragraph" w:customStyle="1" w:styleId="Storoverskrift">
    <w:name w:val="Stor overskrift"/>
    <w:basedOn w:val="StyleArial20ptBoldLinespacingExactly13pt"/>
    <w:rsid w:val="007A675B"/>
  </w:style>
  <w:style w:type="paragraph" w:styleId="Opstilling-punkttegn">
    <w:name w:val="List Bullet"/>
    <w:basedOn w:val="Normal"/>
    <w:rsid w:val="007A675B"/>
    <w:pPr>
      <w:numPr>
        <w:numId w:val="4"/>
      </w:numPr>
    </w:pPr>
  </w:style>
  <w:style w:type="paragraph" w:styleId="Markeringsbobletekst">
    <w:name w:val="Balloon Text"/>
    <w:basedOn w:val="Normal"/>
    <w:semiHidden/>
    <w:rsid w:val="00480F6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BC5A19"/>
    <w:rPr>
      <w:sz w:val="16"/>
      <w:szCs w:val="16"/>
    </w:rPr>
  </w:style>
  <w:style w:type="paragraph" w:styleId="Kommentartekst">
    <w:name w:val="annotation text"/>
    <w:basedOn w:val="Normal"/>
    <w:semiHidden/>
    <w:rsid w:val="00BC5A19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BC5A19"/>
    <w:rPr>
      <w:b/>
      <w:bCs/>
    </w:rPr>
  </w:style>
  <w:style w:type="paragraph" w:styleId="Opstilling-talellerbogst">
    <w:name w:val="List Number"/>
    <w:basedOn w:val="Normal"/>
    <w:rsid w:val="00377C80"/>
    <w:pPr>
      <w:numPr>
        <w:numId w:val="9"/>
      </w:numPr>
    </w:pPr>
  </w:style>
  <w:style w:type="paragraph" w:styleId="Indholdsfortegnelse1">
    <w:name w:val="toc 1"/>
    <w:basedOn w:val="Normal"/>
    <w:next w:val="Normal"/>
    <w:autoRedefine/>
    <w:semiHidden/>
    <w:rsid w:val="00377C80"/>
  </w:style>
  <w:style w:type="paragraph" w:customStyle="1" w:styleId="popupwizard">
    <w:name w:val="popupwizard"/>
    <w:basedOn w:val="Normal"/>
    <w:rsid w:val="00E637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en-US" w:bidi="ar-SA"/>
    </w:rPr>
  </w:style>
  <w:style w:type="paragraph" w:customStyle="1" w:styleId="popup">
    <w:name w:val="popup"/>
    <w:basedOn w:val="Normal"/>
    <w:rsid w:val="00E63740"/>
    <w:pPr>
      <w:spacing w:before="100" w:beforeAutospacing="1" w:after="100" w:afterAutospacing="1" w:line="240" w:lineRule="auto"/>
    </w:pPr>
    <w:rPr>
      <w:rFonts w:ascii="Verdana" w:hAnsi="Verdana" w:cs="Times New Roman"/>
      <w:sz w:val="18"/>
      <w:szCs w:val="18"/>
      <w:lang w:bidi="ar-SA"/>
    </w:rPr>
  </w:style>
  <w:style w:type="paragraph" w:customStyle="1" w:styleId="reportsummary">
    <w:name w:val="reportsummary"/>
    <w:basedOn w:val="Normal"/>
    <w:rsid w:val="00E63740"/>
    <w:pPr>
      <w:spacing w:before="100" w:beforeAutospacing="1" w:after="100" w:afterAutospacing="1" w:line="240" w:lineRule="auto"/>
    </w:pPr>
    <w:rPr>
      <w:rFonts w:ascii="Verdana" w:hAnsi="Verdana" w:cs="Times New Roman"/>
      <w:sz w:val="18"/>
      <w:szCs w:val="18"/>
      <w:lang w:bidi="ar-SA"/>
    </w:rPr>
  </w:style>
  <w:style w:type="table" w:styleId="Tabel-Gitter">
    <w:name w:val="Table Grid"/>
    <w:basedOn w:val="Tabel-Normal"/>
    <w:rsid w:val="00D1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F234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dannelse.Regionaludvikling@rsyd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9D78-A40A-451E-83B7-7927298B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referat</vt:lpstr>
    </vt:vector>
  </TitlesOfParts>
  <Company>RegionSyddanmark</Company>
  <LinksUpToDate>false</LinksUpToDate>
  <CharactersWithSpaces>1375</CharactersWithSpaces>
  <SharedDoc>false</SharedDoc>
  <HLinks>
    <vt:vector size="36" baseType="variant">
      <vt:variant>
        <vt:i4>4784231</vt:i4>
      </vt:variant>
      <vt:variant>
        <vt:i4>15</vt:i4>
      </vt:variant>
      <vt:variant>
        <vt:i4>0</vt:i4>
      </vt:variant>
      <vt:variant>
        <vt:i4>5</vt:i4>
      </vt:variant>
      <vt:variant>
        <vt:lpwstr>mailto:kisa@rsyd.dk</vt:lpwstr>
      </vt:variant>
      <vt:variant>
        <vt:lpwstr/>
      </vt:variant>
      <vt:variant>
        <vt:i4>5963817</vt:i4>
      </vt:variant>
      <vt:variant>
        <vt:i4>12</vt:i4>
      </vt:variant>
      <vt:variant>
        <vt:i4>0</vt:i4>
      </vt:variant>
      <vt:variant>
        <vt:i4>5</vt:i4>
      </vt:variant>
      <vt:variant>
        <vt:lpwstr>mailto:Niels.Martiny@rsyd.dk</vt:lpwstr>
      </vt:variant>
      <vt:variant>
        <vt:lpwstr/>
      </vt:variant>
      <vt:variant>
        <vt:i4>8192027</vt:i4>
      </vt:variant>
      <vt:variant>
        <vt:i4>9</vt:i4>
      </vt:variant>
      <vt:variant>
        <vt:i4>0</vt:i4>
      </vt:variant>
      <vt:variant>
        <vt:i4>5</vt:i4>
      </vt:variant>
      <vt:variant>
        <vt:lpwstr>mailto:Morten.Svendsen@rsyd.dk</vt:lpwstr>
      </vt:variant>
      <vt:variant>
        <vt:lpwstr/>
      </vt:variant>
      <vt:variant>
        <vt:i4>3014673</vt:i4>
      </vt:variant>
      <vt:variant>
        <vt:i4>6</vt:i4>
      </vt:variant>
      <vt:variant>
        <vt:i4>0</vt:i4>
      </vt:variant>
      <vt:variant>
        <vt:i4>5</vt:i4>
      </vt:variant>
      <vt:variant>
        <vt:lpwstr>mailto:mho@rsyd.dk</vt:lpwstr>
      </vt:variant>
      <vt:variant>
        <vt:lpwstr/>
      </vt:variant>
      <vt:variant>
        <vt:i4>2883594</vt:i4>
      </vt:variant>
      <vt:variant>
        <vt:i4>3</vt:i4>
      </vt:variant>
      <vt:variant>
        <vt:i4>0</vt:i4>
      </vt:variant>
      <vt:variant>
        <vt:i4>5</vt:i4>
      </vt:variant>
      <vt:variant>
        <vt:lpwstr>mailto:jsj@rsyd.dk</vt:lpwstr>
      </vt:variant>
      <vt:variant>
        <vt:lpwstr/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mailto:lene.henriksen@rsyd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referat</dc:title>
  <dc:creator>adm-vid8si</dc:creator>
  <cp:lastModifiedBy>Stine Liengaard Jensen</cp:lastModifiedBy>
  <cp:revision>17</cp:revision>
  <cp:lastPrinted>2021-10-04T12:54:00Z</cp:lastPrinted>
  <dcterms:created xsi:type="dcterms:W3CDTF">2021-12-09T12:16:00Z</dcterms:created>
  <dcterms:modified xsi:type="dcterms:W3CDTF">2024-04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B4A26B2-5146-4DC9-BD82-25444DEB8336}</vt:lpwstr>
  </property>
</Properties>
</file>